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7F57" w14:textId="77777777" w:rsidR="00352E26" w:rsidRDefault="00352E26" w:rsidP="00352E26">
      <w:pPr>
        <w:autoSpaceDE w:val="0"/>
        <w:autoSpaceDN w:val="0"/>
        <w:adjustRightInd w:val="0"/>
        <w:jc w:val="center"/>
        <w:rPr>
          <w:rFonts w:ascii="Calibri-BoldItalic" w:hAnsi="Calibri-BoldItalic" w:cs="Calibri-BoldItalic"/>
          <w:b/>
          <w:bCs/>
          <w:i/>
          <w:iCs/>
          <w:lang w:val="it-CH" w:eastAsia="de-CH"/>
        </w:rPr>
      </w:pPr>
      <w:r w:rsidRPr="00352E26">
        <w:rPr>
          <w:rFonts w:ascii="Calibri-BoldItalic" w:hAnsi="Calibri-BoldItalic" w:cs="Calibri-BoldItalic"/>
          <w:b/>
          <w:bCs/>
          <w:i/>
          <w:iCs/>
          <w:lang w:val="it-CH" w:eastAsia="de-CH"/>
        </w:rPr>
        <w:t>NOTA SPESE A PIE’ DI LISTA</w:t>
      </w:r>
    </w:p>
    <w:p w14:paraId="486C5083" w14:textId="77777777" w:rsidR="00BB11DF" w:rsidRDefault="00BB11DF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354D7F5E" w14:textId="2DC34B55" w:rsidR="00352E26" w:rsidRDefault="00BB11DF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  <w:r w:rsidRPr="00BB11DF">
        <w:rPr>
          <w:rFonts w:ascii="Calibri" w:hAnsi="Calibri" w:cs="Calibri"/>
          <w:sz w:val="20"/>
          <w:szCs w:val="20"/>
          <w:lang w:val="it-CH" w:eastAsia="de-CH"/>
        </w:rPr>
        <w:t xml:space="preserve">La </w:t>
      </w:r>
      <w:r>
        <w:rPr>
          <w:rFonts w:ascii="Calibri" w:hAnsi="Calibri" w:cs="Calibri"/>
          <w:sz w:val="20"/>
          <w:szCs w:val="20"/>
          <w:lang w:val="it-CH" w:eastAsia="de-CH"/>
        </w:rPr>
        <w:t>s</w:t>
      </w:r>
      <w:r w:rsidRPr="00BB11DF">
        <w:rPr>
          <w:rFonts w:ascii="Calibri" w:hAnsi="Calibri" w:cs="Calibri"/>
          <w:sz w:val="20"/>
          <w:szCs w:val="20"/>
          <w:lang w:val="it-CH" w:eastAsia="de-CH"/>
        </w:rPr>
        <w:t>ottoscritta BIFFI CHIARA, nata a LECCO il 17/01/1987 in qualità di segretaria dell’evento</w:t>
      </w:r>
      <w:r>
        <w:t xml:space="preserve"> </w:t>
      </w:r>
      <w:r w:rsidRPr="00BB11DF">
        <w:rPr>
          <w:rFonts w:ascii="Calibri" w:hAnsi="Calibri" w:cs="Calibri"/>
          <w:sz w:val="20"/>
          <w:szCs w:val="20"/>
          <w:lang w:val="it-CH" w:eastAsia="de-CH"/>
        </w:rPr>
        <w:t>Elbaman 202</w:t>
      </w:r>
      <w:r>
        <w:rPr>
          <w:rFonts w:ascii="Calibri" w:hAnsi="Calibri" w:cs="Calibri"/>
          <w:sz w:val="20"/>
          <w:szCs w:val="20"/>
          <w:lang w:val="it-CH" w:eastAsia="de-CH"/>
        </w:rPr>
        <w:t>2</w:t>
      </w:r>
      <w:r w:rsidRPr="00BB11DF">
        <w:rPr>
          <w:rFonts w:ascii="Calibri" w:hAnsi="Calibri" w:cs="Calibri"/>
          <w:sz w:val="20"/>
          <w:szCs w:val="20"/>
          <w:lang w:val="it-CH" w:eastAsia="de-CH"/>
        </w:rPr>
        <w:t xml:space="preserve">, dichiara di aver sostenuto </w:t>
      </w:r>
      <w:r>
        <w:rPr>
          <w:rFonts w:ascii="Calibri" w:hAnsi="Calibri" w:cs="Calibri"/>
          <w:sz w:val="20"/>
          <w:szCs w:val="20"/>
          <w:lang w:val="it-CH" w:eastAsia="de-CH"/>
        </w:rPr>
        <w:t>fino a data odierna</w:t>
      </w:r>
      <w:r w:rsidRPr="00BB11DF">
        <w:rPr>
          <w:rFonts w:ascii="Calibri" w:hAnsi="Calibri" w:cs="Calibri"/>
          <w:sz w:val="20"/>
          <w:szCs w:val="20"/>
          <w:lang w:val="it-CH" w:eastAsia="de-CH"/>
        </w:rPr>
        <w:t xml:space="preserve"> per la società stessa le spese sotto indicate.</w:t>
      </w:r>
    </w:p>
    <w:p w14:paraId="382DB5E0" w14:textId="4CA71C7B" w:rsidR="00BB11DF" w:rsidRDefault="00BB11DF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41FC66D0" w14:textId="087720C5" w:rsidR="00BB11DF" w:rsidRPr="00BB11DF" w:rsidRDefault="00BB11DF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  <w:r>
        <w:rPr>
          <w:rFonts w:ascii="Calibri" w:hAnsi="Calibri" w:cs="Calibri"/>
          <w:sz w:val="20"/>
          <w:szCs w:val="20"/>
          <w:lang w:val="it-CH" w:eastAsia="de-CH"/>
        </w:rPr>
        <w:t>Conta Bancario</w:t>
      </w:r>
    </w:p>
    <w:p w14:paraId="1E99008D" w14:textId="77777777" w:rsidR="00BB11DF" w:rsidRPr="00352E26" w:rsidRDefault="00BB11DF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354D7F5F" w14:textId="349BEB84" w:rsidR="00352E26" w:rsidRPr="00352E26" w:rsidRDefault="00BB11DF" w:rsidP="00352E26">
      <w:pPr>
        <w:tabs>
          <w:tab w:val="left" w:pos="1800"/>
        </w:tabs>
        <w:rPr>
          <w:rFonts w:ascii="Calibri" w:hAnsi="Calibri" w:cs="Calibri"/>
          <w:sz w:val="20"/>
          <w:szCs w:val="20"/>
          <w:lang w:val="it-CH" w:eastAsia="de-CH"/>
        </w:rPr>
      </w:pPr>
      <w:r>
        <w:rPr>
          <w:rFonts w:ascii="Calibri" w:hAnsi="Calibri" w:cs="Calibri"/>
          <w:sz w:val="20"/>
          <w:szCs w:val="20"/>
          <w:lang w:val="it-CH" w:eastAsia="de-CH"/>
        </w:rPr>
        <w:t>BIFFI CHIARA</w:t>
      </w:r>
    </w:p>
    <w:p w14:paraId="05A6C4F7" w14:textId="77777777" w:rsidR="00BB11DF" w:rsidRPr="00BB11DF" w:rsidRDefault="00BB11DF" w:rsidP="00207560">
      <w:pPr>
        <w:tabs>
          <w:tab w:val="left" w:pos="1800"/>
        </w:tabs>
        <w:rPr>
          <w:rFonts w:ascii="Calibri" w:hAnsi="Calibri" w:cs="Calibri"/>
          <w:sz w:val="20"/>
          <w:szCs w:val="20"/>
          <w:lang w:val="it-CH" w:eastAsia="de-CH"/>
        </w:rPr>
      </w:pPr>
      <w:r w:rsidRPr="00BB11DF">
        <w:rPr>
          <w:rFonts w:ascii="Calibri" w:hAnsi="Calibri" w:cs="Calibri"/>
          <w:sz w:val="20"/>
          <w:szCs w:val="20"/>
          <w:lang w:val="it-CH" w:eastAsia="de-CH"/>
        </w:rPr>
        <w:t>Banca Popolare di Sondrio (filiale di Pescate)</w:t>
      </w:r>
    </w:p>
    <w:p w14:paraId="354D7F63" w14:textId="27B5D485" w:rsidR="00455EB8" w:rsidRPr="00BB11DF" w:rsidRDefault="00BB11DF" w:rsidP="00207560">
      <w:pPr>
        <w:tabs>
          <w:tab w:val="left" w:pos="1800"/>
        </w:tabs>
        <w:rPr>
          <w:rFonts w:ascii="Calibri" w:hAnsi="Calibri" w:cs="Calibri"/>
          <w:sz w:val="20"/>
          <w:szCs w:val="20"/>
          <w:lang w:val="it-CH" w:eastAsia="de-CH"/>
        </w:rPr>
      </w:pPr>
      <w:r w:rsidRPr="00BB11DF">
        <w:rPr>
          <w:rFonts w:ascii="Calibri" w:hAnsi="Calibri" w:cs="Calibri"/>
          <w:sz w:val="20"/>
          <w:szCs w:val="20"/>
          <w:lang w:val="it-CH" w:eastAsia="de-CH"/>
        </w:rPr>
        <w:t>IBAN IT28O0569665590000062627X14</w:t>
      </w:r>
    </w:p>
    <w:p w14:paraId="612522CE" w14:textId="68B5318B" w:rsidR="00BB11DF" w:rsidRDefault="00BB11DF" w:rsidP="00207560">
      <w:pPr>
        <w:tabs>
          <w:tab w:val="left" w:pos="1800"/>
        </w:tabs>
      </w:pPr>
    </w:p>
    <w:p w14:paraId="0A3A933E" w14:textId="77777777" w:rsidR="00BB11DF" w:rsidRDefault="00BB11DF" w:rsidP="00207560">
      <w:pPr>
        <w:tabs>
          <w:tab w:val="left" w:pos="1800"/>
        </w:tabs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535"/>
        <w:gridCol w:w="6981"/>
        <w:gridCol w:w="994"/>
      </w:tblGrid>
      <w:tr w:rsidR="00237883" w:rsidRPr="00085CE9" w14:paraId="354D7F6D" w14:textId="77777777" w:rsidTr="00BE14E6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354D7F69" w14:textId="3847BF26" w:rsidR="00237883" w:rsidRPr="00085CE9" w:rsidRDefault="00BB11DF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4.2022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54D7F6A" w14:textId="441A6275" w:rsidR="00237883" w:rsidRDefault="00D80861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14:paraId="354D7F6B" w14:textId="57F068BD" w:rsidR="00237883" w:rsidRPr="00085CE9" w:rsidRDefault="00BB11DF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mi di gara Elbaman Sport Specialist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354D7F6C" w14:textId="62DF2E43" w:rsidR="00237883" w:rsidRPr="00085CE9" w:rsidRDefault="00BB11DF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</w:t>
            </w:r>
          </w:p>
        </w:tc>
      </w:tr>
      <w:tr w:rsidR="00A2596A" w:rsidRPr="00085CE9" w14:paraId="354D7FF4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4D7FF0" w14:textId="77777777" w:rsidR="00A2596A" w:rsidRPr="00085CE9" w:rsidRDefault="00A2596A" w:rsidP="00A2596A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14:paraId="354D7FF1" w14:textId="77777777" w:rsidR="00A2596A" w:rsidRPr="00085CE9" w:rsidRDefault="00A2596A" w:rsidP="00A2596A">
            <w:pPr>
              <w:tabs>
                <w:tab w:val="left" w:pos="1800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4D7FF2" w14:textId="77777777" w:rsidR="00A2596A" w:rsidRPr="00085CE9" w:rsidRDefault="00A2596A" w:rsidP="00A2596A">
            <w:pPr>
              <w:tabs>
                <w:tab w:val="left" w:pos="1800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85CE9">
              <w:rPr>
                <w:rFonts w:ascii="Calibri" w:hAnsi="Calibri" w:cs="Calibri"/>
                <w:b/>
                <w:sz w:val="20"/>
                <w:szCs w:val="20"/>
              </w:rPr>
              <w:t>TOTALE (Euro)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4D7FF3" w14:textId="517563F0" w:rsidR="00A2596A" w:rsidRPr="00085CE9" w:rsidRDefault="00BB11DF" w:rsidP="00A2596A">
            <w:pPr>
              <w:tabs>
                <w:tab w:val="left" w:pos="1800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0.00</w:t>
            </w:r>
          </w:p>
        </w:tc>
      </w:tr>
    </w:tbl>
    <w:p w14:paraId="354D7FF5" w14:textId="59D464ED" w:rsidR="00207560" w:rsidRDefault="00207560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4430C797" w14:textId="1E65D07D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354D7FFC" w14:textId="5DAE7827" w:rsid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</w:p>
    <w:p w14:paraId="09445553" w14:textId="1D8A0CDF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</w:p>
    <w:p w14:paraId="541C97EF" w14:textId="77777777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</w:p>
    <w:p w14:paraId="354D8004" w14:textId="1D063067" w:rsidR="00207560" w:rsidRPr="00352E26" w:rsidRDefault="00BB11DF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val="it-CH" w:eastAsia="de-CH"/>
        </w:rPr>
      </w:pPr>
      <w:r>
        <w:rPr>
          <w:rFonts w:ascii="Calibri" w:hAnsi="Calibri" w:cs="Calibri"/>
          <w:bCs/>
          <w:sz w:val="20"/>
          <w:szCs w:val="20"/>
          <w:lang w:eastAsia="de-CH"/>
        </w:rPr>
        <w:t>Colle Brianza</w:t>
      </w:r>
      <w:r w:rsidR="00352E26" w:rsidRPr="00352E26">
        <w:rPr>
          <w:rFonts w:ascii="Calibri" w:hAnsi="Calibri" w:cs="Calibri"/>
          <w:bCs/>
          <w:sz w:val="20"/>
          <w:szCs w:val="20"/>
          <w:lang w:eastAsia="de-CH"/>
        </w:rPr>
        <w:t>,</w:t>
      </w:r>
      <w:r>
        <w:rPr>
          <w:rFonts w:ascii="Calibri" w:hAnsi="Calibri" w:cs="Calibri"/>
          <w:bCs/>
          <w:sz w:val="20"/>
          <w:szCs w:val="20"/>
          <w:lang w:eastAsia="de-CH"/>
        </w:rPr>
        <w:t xml:space="preserve"> 28</w:t>
      </w:r>
      <w:r w:rsidR="00352E26" w:rsidRPr="00352E26">
        <w:rPr>
          <w:rFonts w:ascii="Calibri" w:hAnsi="Calibri" w:cs="Calibri"/>
          <w:bCs/>
          <w:sz w:val="20"/>
          <w:szCs w:val="20"/>
          <w:lang w:eastAsia="de-CH"/>
        </w:rPr>
        <w:t>.</w:t>
      </w:r>
      <w:r w:rsidR="006860BE">
        <w:rPr>
          <w:rFonts w:ascii="Calibri" w:hAnsi="Calibri" w:cs="Calibri"/>
          <w:bCs/>
          <w:sz w:val="20"/>
          <w:szCs w:val="20"/>
          <w:lang w:eastAsia="de-CH"/>
        </w:rPr>
        <w:t>0</w:t>
      </w:r>
      <w:r>
        <w:rPr>
          <w:rFonts w:ascii="Calibri" w:hAnsi="Calibri" w:cs="Calibri"/>
          <w:bCs/>
          <w:sz w:val="20"/>
          <w:szCs w:val="20"/>
          <w:lang w:eastAsia="de-CH"/>
        </w:rPr>
        <w:t>4</w:t>
      </w:r>
      <w:r w:rsidR="00352E26" w:rsidRPr="00352E26">
        <w:rPr>
          <w:rFonts w:ascii="Calibri" w:hAnsi="Calibri" w:cs="Calibri"/>
          <w:bCs/>
          <w:sz w:val="20"/>
          <w:szCs w:val="20"/>
          <w:lang w:eastAsia="de-CH"/>
        </w:rPr>
        <w:t>.20</w:t>
      </w:r>
      <w:r w:rsidR="007F376F">
        <w:rPr>
          <w:rFonts w:ascii="Calibri" w:hAnsi="Calibri" w:cs="Calibri"/>
          <w:bCs/>
          <w:sz w:val="20"/>
          <w:szCs w:val="20"/>
          <w:lang w:eastAsia="de-CH"/>
        </w:rPr>
        <w:t>2</w:t>
      </w:r>
      <w:r w:rsidR="006860BE">
        <w:rPr>
          <w:rFonts w:ascii="Calibri" w:hAnsi="Calibri" w:cs="Calibri"/>
          <w:bCs/>
          <w:sz w:val="20"/>
          <w:szCs w:val="20"/>
          <w:lang w:eastAsia="de-CH"/>
        </w:rPr>
        <w:t>2</w:t>
      </w:r>
      <w:r w:rsidR="00352E26">
        <w:rPr>
          <w:rFonts w:ascii="Calibri" w:hAnsi="Calibri" w:cs="Calibri"/>
          <w:bCs/>
          <w:sz w:val="20"/>
          <w:szCs w:val="20"/>
          <w:lang w:eastAsia="de-CH"/>
        </w:rPr>
        <w:tab/>
      </w:r>
      <w:r w:rsidR="00352E26">
        <w:rPr>
          <w:rFonts w:ascii="Calibri" w:hAnsi="Calibri" w:cs="Calibri"/>
          <w:bCs/>
          <w:sz w:val="20"/>
          <w:szCs w:val="20"/>
          <w:lang w:eastAsia="de-CH"/>
        </w:rPr>
        <w:tab/>
      </w:r>
      <w:r w:rsidR="00352E26">
        <w:rPr>
          <w:rFonts w:ascii="Calibri" w:hAnsi="Calibri" w:cs="Calibri"/>
          <w:bCs/>
          <w:sz w:val="20"/>
          <w:szCs w:val="20"/>
          <w:lang w:eastAsia="de-CH"/>
        </w:rPr>
        <w:tab/>
      </w:r>
      <w:r w:rsidR="00352E26">
        <w:rPr>
          <w:rFonts w:ascii="Calibri" w:hAnsi="Calibri" w:cs="Calibri"/>
          <w:bCs/>
          <w:sz w:val="20"/>
          <w:szCs w:val="20"/>
          <w:lang w:eastAsia="de-CH"/>
        </w:rPr>
        <w:tab/>
      </w:r>
      <w:r w:rsidR="00352E26">
        <w:rPr>
          <w:rFonts w:ascii="Calibri" w:hAnsi="Calibri" w:cs="Calibri"/>
          <w:bCs/>
          <w:sz w:val="20"/>
          <w:szCs w:val="20"/>
          <w:lang w:eastAsia="de-CH"/>
        </w:rPr>
        <w:tab/>
        <w:t>Firma _____________________________</w:t>
      </w:r>
    </w:p>
    <w:sectPr w:rsidR="00207560" w:rsidRPr="00352E26" w:rsidSect="00D11A0D">
      <w:headerReference w:type="default" r:id="rId8"/>
      <w:pgSz w:w="11906" w:h="16838"/>
      <w:pgMar w:top="14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7D9F" w14:textId="77777777" w:rsidR="004A0DE2" w:rsidRDefault="004A0DE2">
      <w:r>
        <w:separator/>
      </w:r>
    </w:p>
  </w:endnote>
  <w:endnote w:type="continuationSeparator" w:id="0">
    <w:p w14:paraId="7D69C5AF" w14:textId="77777777" w:rsidR="004A0DE2" w:rsidRDefault="004A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wcard Gothic">
    <w:altName w:val="Impact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DACC" w14:textId="77777777" w:rsidR="004A0DE2" w:rsidRDefault="004A0DE2">
      <w:r>
        <w:separator/>
      </w:r>
    </w:p>
  </w:footnote>
  <w:footnote w:type="continuationSeparator" w:id="0">
    <w:p w14:paraId="3C68B804" w14:textId="77777777" w:rsidR="004A0DE2" w:rsidRDefault="004A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8009" w14:textId="77777777" w:rsidR="00D3082B" w:rsidRDefault="00B41A58" w:rsidP="00D11A0D">
    <w:pPr>
      <w:jc w:val="center"/>
    </w:pPr>
    <w:r>
      <w:rPr>
        <w:noProof/>
      </w:rPr>
      <w:drawing>
        <wp:inline distT="0" distB="0" distL="0" distR="0" wp14:anchorId="354D8010" wp14:editId="354D8011">
          <wp:extent cx="3676650" cy="5715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8"/>
    </w:tblGrid>
    <w:tr w:rsidR="00D3082B" w:rsidRPr="00E87292" w14:paraId="354D800E" w14:textId="77777777" w:rsidTr="00603E04">
      <w:trPr>
        <w:trHeight w:val="844"/>
      </w:trPr>
      <w:tc>
        <w:tcPr>
          <w:tcW w:w="9804" w:type="dxa"/>
          <w:vAlign w:val="center"/>
        </w:tcPr>
        <w:p w14:paraId="354D800A" w14:textId="77777777" w:rsidR="003E15A5" w:rsidRPr="00D11A0D" w:rsidRDefault="00D11A0D" w:rsidP="00D3082B">
          <w:pPr>
            <w:jc w:val="center"/>
            <w:rPr>
              <w:rFonts w:ascii="Verdana" w:hAnsi="Verdana"/>
              <w:sz w:val="16"/>
              <w:szCs w:val="16"/>
              <w:lang w:val="fr-CH"/>
            </w:rPr>
          </w:pPr>
          <w:r w:rsidRPr="00D11A0D">
            <w:rPr>
              <w:rFonts w:ascii="Verdana" w:hAnsi="Verdana"/>
              <w:sz w:val="16"/>
              <w:szCs w:val="16"/>
              <w:lang w:val="fr-CH"/>
            </w:rPr>
            <w:t>team</w:t>
          </w:r>
          <w:r w:rsidR="003E15A5" w:rsidRPr="00D11A0D">
            <w:rPr>
              <w:rFonts w:ascii="Verdana" w:hAnsi="Verdana"/>
              <w:sz w:val="16"/>
              <w:szCs w:val="16"/>
              <w:lang w:val="fr-CH"/>
            </w:rPr>
            <w:t>@</w:t>
          </w:r>
          <w:r w:rsidRPr="00D11A0D">
            <w:rPr>
              <w:rFonts w:ascii="Verdana" w:hAnsi="Verdana"/>
              <w:sz w:val="16"/>
              <w:szCs w:val="16"/>
              <w:lang w:val="fr-CH"/>
            </w:rPr>
            <w:t>elbaman</w:t>
          </w:r>
          <w:r w:rsidR="003E15A5" w:rsidRPr="00D11A0D">
            <w:rPr>
              <w:rFonts w:ascii="Verdana" w:hAnsi="Verdana"/>
              <w:sz w:val="16"/>
              <w:szCs w:val="16"/>
              <w:lang w:val="fr-CH"/>
            </w:rPr>
            <w:t>.it</w:t>
          </w:r>
          <w:r w:rsidRPr="00D11A0D">
            <w:rPr>
              <w:rFonts w:ascii="Verdana" w:hAnsi="Verdana"/>
              <w:sz w:val="16"/>
              <w:szCs w:val="16"/>
              <w:lang w:val="fr-CH"/>
            </w:rPr>
            <w:t xml:space="preserve"> – PEC info@pec.elbaman.it</w:t>
          </w:r>
        </w:p>
        <w:p w14:paraId="354D800B" w14:textId="77777777" w:rsidR="003E15A5" w:rsidRPr="00D3082B" w:rsidRDefault="00D11A0D" w:rsidP="003E15A5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C.F./P.i</w:t>
          </w:r>
          <w:r w:rsidR="003E15A5" w:rsidRPr="00D3082B">
            <w:rPr>
              <w:rFonts w:ascii="Verdana" w:hAnsi="Verdana"/>
              <w:sz w:val="16"/>
              <w:szCs w:val="16"/>
            </w:rPr>
            <w:t xml:space="preserve">va </w:t>
          </w:r>
          <w:r w:rsidRPr="00D11A0D">
            <w:rPr>
              <w:rFonts w:ascii="Verdana" w:hAnsi="Verdana"/>
              <w:sz w:val="16"/>
              <w:szCs w:val="16"/>
            </w:rPr>
            <w:t>01914030497</w:t>
          </w:r>
          <w:r>
            <w:rPr>
              <w:rFonts w:ascii="Verdana" w:hAnsi="Verdana"/>
              <w:sz w:val="16"/>
              <w:szCs w:val="16"/>
            </w:rPr>
            <w:t xml:space="preserve"> – Cod. Univoco </w:t>
          </w:r>
          <w:r w:rsidRPr="00D11A0D">
            <w:rPr>
              <w:rFonts w:ascii="Verdana" w:hAnsi="Verdana"/>
              <w:sz w:val="16"/>
              <w:szCs w:val="16"/>
            </w:rPr>
            <w:t>USAL8PV</w:t>
          </w:r>
        </w:p>
        <w:p w14:paraId="354D800C" w14:textId="77777777" w:rsidR="003E15A5" w:rsidRDefault="003E15A5" w:rsidP="00982033">
          <w:pPr>
            <w:jc w:val="center"/>
            <w:rPr>
              <w:rFonts w:ascii="Verdana" w:hAnsi="Verdana"/>
              <w:sz w:val="16"/>
              <w:szCs w:val="16"/>
            </w:rPr>
          </w:pPr>
          <w:r w:rsidRPr="00D11A0D">
            <w:rPr>
              <w:rFonts w:ascii="Verdana" w:hAnsi="Verdana"/>
              <w:i/>
              <w:sz w:val="16"/>
              <w:szCs w:val="16"/>
              <w:u w:val="single"/>
            </w:rPr>
            <w:t>Sede Legale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D3082B" w:rsidRPr="00D3082B">
            <w:rPr>
              <w:rFonts w:ascii="Verdana" w:hAnsi="Verdana"/>
              <w:sz w:val="16"/>
              <w:szCs w:val="16"/>
            </w:rPr>
            <w:t xml:space="preserve">Via </w:t>
          </w:r>
          <w:r w:rsidR="00982033">
            <w:rPr>
              <w:rFonts w:ascii="Verdana" w:hAnsi="Verdana"/>
              <w:sz w:val="16"/>
              <w:szCs w:val="16"/>
            </w:rPr>
            <w:t>di Castiglione, 723</w:t>
          </w:r>
          <w:r w:rsidR="00D3082B">
            <w:rPr>
              <w:rFonts w:ascii="Verdana" w:hAnsi="Verdana"/>
              <w:sz w:val="16"/>
              <w:szCs w:val="16"/>
            </w:rPr>
            <w:t xml:space="preserve"> - </w:t>
          </w:r>
          <w:r w:rsidR="00D3082B" w:rsidRPr="00D3082B">
            <w:rPr>
              <w:rFonts w:ascii="Verdana" w:hAnsi="Verdana"/>
              <w:sz w:val="16"/>
              <w:szCs w:val="16"/>
            </w:rPr>
            <w:t>57034 Campo nell’Elba (LI)</w:t>
          </w:r>
          <w:r w:rsidR="00D3082B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–</w:t>
          </w:r>
          <w:r w:rsidR="00D3082B">
            <w:rPr>
              <w:rFonts w:ascii="Verdana" w:hAnsi="Verdana"/>
              <w:sz w:val="16"/>
              <w:szCs w:val="16"/>
            </w:rPr>
            <w:t xml:space="preserve"> Italia</w:t>
          </w:r>
        </w:p>
        <w:p w14:paraId="354D800D" w14:textId="77777777" w:rsidR="00D3082B" w:rsidRPr="00D3082B" w:rsidRDefault="00005D62" w:rsidP="003E15A5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  <w:u w:val="single"/>
            </w:rPr>
            <w:t>Indirizzo Spedizione</w:t>
          </w:r>
          <w:r w:rsidR="003E15A5" w:rsidRPr="00D11A0D">
            <w:rPr>
              <w:rFonts w:ascii="Verdana" w:hAnsi="Verdana"/>
              <w:i/>
              <w:sz w:val="16"/>
              <w:szCs w:val="16"/>
              <w:u w:val="single"/>
            </w:rPr>
            <w:t>:</w:t>
          </w:r>
          <w:r w:rsidR="003E15A5">
            <w:rPr>
              <w:rFonts w:ascii="Verdana" w:hAnsi="Verdana"/>
              <w:sz w:val="16"/>
              <w:szCs w:val="16"/>
            </w:rPr>
            <w:t xml:space="preserve"> </w:t>
          </w:r>
          <w:r w:rsidR="003E15A5" w:rsidRPr="00D3082B">
            <w:rPr>
              <w:rFonts w:ascii="Verdana" w:hAnsi="Verdana"/>
              <w:sz w:val="16"/>
              <w:szCs w:val="16"/>
            </w:rPr>
            <w:t xml:space="preserve">Via </w:t>
          </w:r>
          <w:r w:rsidR="003E15A5">
            <w:rPr>
              <w:rFonts w:ascii="Verdana" w:hAnsi="Verdana"/>
              <w:sz w:val="16"/>
              <w:szCs w:val="16"/>
            </w:rPr>
            <w:t>Nino Bixio</w:t>
          </w:r>
          <w:r w:rsidR="003E15A5" w:rsidRPr="00D3082B">
            <w:rPr>
              <w:rFonts w:ascii="Verdana" w:hAnsi="Verdana"/>
              <w:sz w:val="16"/>
              <w:szCs w:val="16"/>
            </w:rPr>
            <w:t>,</w:t>
          </w:r>
          <w:r w:rsidR="003E15A5">
            <w:rPr>
              <w:rFonts w:ascii="Verdana" w:hAnsi="Verdana"/>
              <w:sz w:val="16"/>
              <w:szCs w:val="16"/>
            </w:rPr>
            <w:t xml:space="preserve"> 14 - 23826 Mandello del Lario (LC) - Italia</w:t>
          </w:r>
        </w:p>
      </w:tc>
    </w:tr>
  </w:tbl>
  <w:p w14:paraId="354D800F" w14:textId="77777777" w:rsidR="00700032" w:rsidRPr="003E15A5" w:rsidRDefault="00700032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5C2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7970"/>
    <w:multiLevelType w:val="hybridMultilevel"/>
    <w:tmpl w:val="3F0C3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D8F"/>
    <w:multiLevelType w:val="hybridMultilevel"/>
    <w:tmpl w:val="705043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D70"/>
    <w:multiLevelType w:val="hybridMultilevel"/>
    <w:tmpl w:val="421A6CCE"/>
    <w:lvl w:ilvl="0" w:tplc="5D18FDF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182B"/>
    <w:multiLevelType w:val="hybridMultilevel"/>
    <w:tmpl w:val="D448600A"/>
    <w:lvl w:ilvl="0" w:tplc="5D18FDF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F46E9"/>
    <w:multiLevelType w:val="multilevel"/>
    <w:tmpl w:val="D448600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E16E8"/>
    <w:multiLevelType w:val="hybridMultilevel"/>
    <w:tmpl w:val="EEFE3A40"/>
    <w:lvl w:ilvl="0" w:tplc="23829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09FB"/>
    <w:multiLevelType w:val="multilevel"/>
    <w:tmpl w:val="EEFE3A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1A"/>
    <w:rsid w:val="00005D62"/>
    <w:rsid w:val="0001132F"/>
    <w:rsid w:val="00065125"/>
    <w:rsid w:val="00085CE9"/>
    <w:rsid w:val="000B15C6"/>
    <w:rsid w:val="000C7537"/>
    <w:rsid w:val="000D15C2"/>
    <w:rsid w:val="000F5760"/>
    <w:rsid w:val="00105918"/>
    <w:rsid w:val="001536F3"/>
    <w:rsid w:val="001953D0"/>
    <w:rsid w:val="001A0442"/>
    <w:rsid w:val="001A2042"/>
    <w:rsid w:val="001A2FF6"/>
    <w:rsid w:val="001E2745"/>
    <w:rsid w:val="00207560"/>
    <w:rsid w:val="00223A6A"/>
    <w:rsid w:val="00237883"/>
    <w:rsid w:val="00246717"/>
    <w:rsid w:val="002E3A69"/>
    <w:rsid w:val="002F0033"/>
    <w:rsid w:val="00315EF1"/>
    <w:rsid w:val="0034619C"/>
    <w:rsid w:val="00352E26"/>
    <w:rsid w:val="003A55BE"/>
    <w:rsid w:val="003C7FED"/>
    <w:rsid w:val="003D07DB"/>
    <w:rsid w:val="003E15A5"/>
    <w:rsid w:val="00401621"/>
    <w:rsid w:val="004076E6"/>
    <w:rsid w:val="00433CBB"/>
    <w:rsid w:val="004407AE"/>
    <w:rsid w:val="00440B47"/>
    <w:rsid w:val="00455EB8"/>
    <w:rsid w:val="00485F18"/>
    <w:rsid w:val="0049673F"/>
    <w:rsid w:val="004A0DE2"/>
    <w:rsid w:val="004B56D6"/>
    <w:rsid w:val="005554C3"/>
    <w:rsid w:val="005B13AE"/>
    <w:rsid w:val="005C51AD"/>
    <w:rsid w:val="005E599C"/>
    <w:rsid w:val="005F3003"/>
    <w:rsid w:val="0060185B"/>
    <w:rsid w:val="00603E04"/>
    <w:rsid w:val="00606466"/>
    <w:rsid w:val="00616EFA"/>
    <w:rsid w:val="0061728F"/>
    <w:rsid w:val="00671CBF"/>
    <w:rsid w:val="006860BE"/>
    <w:rsid w:val="006A7B74"/>
    <w:rsid w:val="006B0289"/>
    <w:rsid w:val="00700032"/>
    <w:rsid w:val="0071138D"/>
    <w:rsid w:val="00735D65"/>
    <w:rsid w:val="00756487"/>
    <w:rsid w:val="00761B53"/>
    <w:rsid w:val="00783275"/>
    <w:rsid w:val="007B786C"/>
    <w:rsid w:val="007E2D15"/>
    <w:rsid w:val="007F376F"/>
    <w:rsid w:val="007F396C"/>
    <w:rsid w:val="0080057F"/>
    <w:rsid w:val="00811734"/>
    <w:rsid w:val="00830E90"/>
    <w:rsid w:val="00894920"/>
    <w:rsid w:val="008A45BB"/>
    <w:rsid w:val="008F2914"/>
    <w:rsid w:val="00937875"/>
    <w:rsid w:val="009715F0"/>
    <w:rsid w:val="00982033"/>
    <w:rsid w:val="009B2AD2"/>
    <w:rsid w:val="00A2596A"/>
    <w:rsid w:val="00AA53C5"/>
    <w:rsid w:val="00AA6819"/>
    <w:rsid w:val="00AB7E62"/>
    <w:rsid w:val="00AC57E9"/>
    <w:rsid w:val="00AE64B3"/>
    <w:rsid w:val="00AF49F5"/>
    <w:rsid w:val="00B30144"/>
    <w:rsid w:val="00B30F4D"/>
    <w:rsid w:val="00B37A5E"/>
    <w:rsid w:val="00B41A58"/>
    <w:rsid w:val="00B423BD"/>
    <w:rsid w:val="00B543B6"/>
    <w:rsid w:val="00B939FC"/>
    <w:rsid w:val="00BB11DF"/>
    <w:rsid w:val="00BB56F1"/>
    <w:rsid w:val="00BE14E6"/>
    <w:rsid w:val="00BE4A85"/>
    <w:rsid w:val="00BF3507"/>
    <w:rsid w:val="00C21102"/>
    <w:rsid w:val="00C67C47"/>
    <w:rsid w:val="00C810D8"/>
    <w:rsid w:val="00CA37F9"/>
    <w:rsid w:val="00CA62E2"/>
    <w:rsid w:val="00D11A0D"/>
    <w:rsid w:val="00D3082B"/>
    <w:rsid w:val="00D518B8"/>
    <w:rsid w:val="00D80861"/>
    <w:rsid w:val="00DA25B5"/>
    <w:rsid w:val="00DD2E3B"/>
    <w:rsid w:val="00E30B3F"/>
    <w:rsid w:val="00E36B49"/>
    <w:rsid w:val="00E52525"/>
    <w:rsid w:val="00E52AED"/>
    <w:rsid w:val="00E7044F"/>
    <w:rsid w:val="00E72E26"/>
    <w:rsid w:val="00E85618"/>
    <w:rsid w:val="00E87292"/>
    <w:rsid w:val="00EA112F"/>
    <w:rsid w:val="00EA5907"/>
    <w:rsid w:val="00EF1FB4"/>
    <w:rsid w:val="00EF3787"/>
    <w:rsid w:val="00F02F40"/>
    <w:rsid w:val="00F16D1A"/>
    <w:rsid w:val="00F216CE"/>
    <w:rsid w:val="00F30D50"/>
    <w:rsid w:val="00F55BD1"/>
    <w:rsid w:val="00F96FB4"/>
    <w:rsid w:val="00FB3EFE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54D7F56"/>
  <w15:chartTrackingRefBased/>
  <w15:docId w15:val="{5F493AA7-AAC9-491F-BE12-E9EB4849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Showcard Gothic" w:hAnsi="Showcard Gothic"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Rounded MT Bold" w:hAnsi="Arial Rounded MT Bold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rsid w:val="00F16D1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16D1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1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lassica3">
    <w:name w:val="Table Classic 3"/>
    <w:basedOn w:val="Tabellanormale"/>
    <w:rsid w:val="00E36B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fasigrassetto">
    <w:name w:val="Strong"/>
    <w:qFormat/>
    <w:rsid w:val="00207560"/>
    <w:rPr>
      <w:b/>
      <w:bCs/>
    </w:rPr>
  </w:style>
  <w:style w:type="character" w:customStyle="1" w:styleId="apple-converted-space">
    <w:name w:val="apple-converted-space"/>
    <w:rsid w:val="000C7537"/>
  </w:style>
  <w:style w:type="character" w:styleId="Menzionenonrisolta">
    <w:name w:val="Unresolved Mention"/>
    <w:uiPriority w:val="99"/>
    <w:semiHidden/>
    <w:unhideWhenUsed/>
    <w:rsid w:val="00D11A0D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rsid w:val="002F0033"/>
    <w:rPr>
      <w:rFonts w:ascii="Arial" w:hAnsi="Arial" w:cs="Arial"/>
      <w:sz w:val="20"/>
    </w:rPr>
  </w:style>
  <w:style w:type="character" w:customStyle="1" w:styleId="CorpotestoCarattere">
    <w:name w:val="Corpo testo Carattere"/>
    <w:link w:val="Corpotesto"/>
    <w:rsid w:val="002F0033"/>
    <w:rPr>
      <w:rFonts w:ascii="Arial" w:hAnsi="Arial" w:cs="Arial"/>
      <w:szCs w:val="24"/>
      <w:lang w:val="it-IT"/>
    </w:rPr>
  </w:style>
  <w:style w:type="character" w:customStyle="1" w:styleId="lrzxr">
    <w:name w:val="lrzxr"/>
    <w:rsid w:val="0010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7CD5-9668-4CAF-9EA1-B36F517C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CHEDA ISCRIZIONE</vt:lpstr>
      <vt:lpstr>SCHEDA ISCRIZIONE</vt:lpstr>
    </vt:vector>
  </TitlesOfParts>
  <Company>AETHALIA TRIATHLO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CRIZIONE</dc:title>
  <dc:subject/>
  <dc:creator>m</dc:creator>
  <cp:keywords/>
  <cp:lastModifiedBy>Scotti Marco (PP-UHR-KAI-T2)</cp:lastModifiedBy>
  <cp:revision>39</cp:revision>
  <cp:lastPrinted>2016-09-30T04:50:00Z</cp:lastPrinted>
  <dcterms:created xsi:type="dcterms:W3CDTF">2020-12-08T23:29:00Z</dcterms:created>
  <dcterms:modified xsi:type="dcterms:W3CDTF">2022-04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302727</vt:i4>
  </property>
  <property fmtid="{D5CDD505-2E9C-101B-9397-08002B2CF9AE}" pid="3" name="_NewReviewCycle">
    <vt:lpwstr/>
  </property>
  <property fmtid="{D5CDD505-2E9C-101B-9397-08002B2CF9AE}" pid="4" name="_EmailSubject">
    <vt:lpwstr>doc</vt:lpwstr>
  </property>
  <property fmtid="{D5CDD505-2E9C-101B-9397-08002B2CF9AE}" pid="5" name="_AuthorEmail">
    <vt:lpwstr>marco.scotti@sbb.ch</vt:lpwstr>
  </property>
  <property fmtid="{D5CDD505-2E9C-101B-9397-08002B2CF9AE}" pid="6" name="_AuthorEmailDisplayName">
    <vt:lpwstr>Scotti Marco (P-OP-MT-AIW-BEL-KVP)</vt:lpwstr>
  </property>
  <property fmtid="{D5CDD505-2E9C-101B-9397-08002B2CF9AE}" pid="7" name="_ReviewingToolsShownOnce">
    <vt:lpwstr/>
  </property>
</Properties>
</file>